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420"/>
        <w:tblW w:w="9762" w:type="dxa"/>
        <w:tblLook w:val="04A0"/>
      </w:tblPr>
      <w:tblGrid>
        <w:gridCol w:w="2677"/>
        <w:gridCol w:w="1648"/>
        <w:gridCol w:w="1737"/>
        <w:gridCol w:w="1624"/>
        <w:gridCol w:w="2076"/>
      </w:tblGrid>
      <w:tr w:rsidR="001C57B0" w:rsidTr="009F172F">
        <w:trPr>
          <w:trHeight w:val="260"/>
        </w:trPr>
        <w:tc>
          <w:tcPr>
            <w:tcW w:w="2677" w:type="dxa"/>
          </w:tcPr>
          <w:p w:rsidR="001721FE" w:rsidRDefault="006754DE" w:rsidP="009F172F">
            <w:pPr>
              <w:jc w:val="center"/>
            </w:pPr>
            <w:r>
              <w:t xml:space="preserve">Lundi </w:t>
            </w:r>
            <w:r w:rsidR="00BE4C69">
              <w:t>17</w:t>
            </w:r>
            <w:r w:rsidR="00265152">
              <w:t> /09</w:t>
            </w:r>
          </w:p>
        </w:tc>
        <w:tc>
          <w:tcPr>
            <w:tcW w:w="1648" w:type="dxa"/>
          </w:tcPr>
          <w:p w:rsidR="00CE71BC" w:rsidRPr="001721FE" w:rsidRDefault="00BE4C69" w:rsidP="009F172F">
            <w:pPr>
              <w:jc w:val="center"/>
            </w:pPr>
            <w:r>
              <w:t>Mardi 18</w:t>
            </w:r>
            <w:r w:rsidR="00265152">
              <w:t>/09</w:t>
            </w:r>
          </w:p>
          <w:p w:rsidR="00D215D5" w:rsidRDefault="00D215D5" w:rsidP="009F172F">
            <w:pPr>
              <w:jc w:val="center"/>
            </w:pPr>
          </w:p>
        </w:tc>
        <w:tc>
          <w:tcPr>
            <w:tcW w:w="1737" w:type="dxa"/>
          </w:tcPr>
          <w:p w:rsidR="00CE3EA8" w:rsidRDefault="00CE3EA8" w:rsidP="009F172F">
            <w:pPr>
              <w:jc w:val="center"/>
            </w:pPr>
            <w:r>
              <w:t xml:space="preserve">Mercredi </w:t>
            </w:r>
            <w:r w:rsidR="00BE4C69">
              <w:t>19</w:t>
            </w:r>
            <w:r w:rsidR="00BC54DC">
              <w:t>/</w:t>
            </w:r>
            <w:r w:rsidR="00D05F3A">
              <w:t>0</w:t>
            </w:r>
            <w:r w:rsidR="00265152">
              <w:t>9</w:t>
            </w:r>
          </w:p>
        </w:tc>
        <w:tc>
          <w:tcPr>
            <w:tcW w:w="1624" w:type="dxa"/>
          </w:tcPr>
          <w:p w:rsidR="00CE3EA8" w:rsidRDefault="00BE4C69" w:rsidP="009F172F">
            <w:pPr>
              <w:jc w:val="center"/>
            </w:pPr>
            <w:r>
              <w:t>Jeudi 20</w:t>
            </w:r>
            <w:r w:rsidR="00CE3EA8">
              <w:t>/</w:t>
            </w:r>
            <w:r w:rsidR="00D05F3A">
              <w:t>0</w:t>
            </w:r>
            <w:r w:rsidR="00265152">
              <w:t>9</w:t>
            </w:r>
          </w:p>
        </w:tc>
        <w:tc>
          <w:tcPr>
            <w:tcW w:w="2076" w:type="dxa"/>
          </w:tcPr>
          <w:p w:rsidR="00CE3EA8" w:rsidRDefault="00BE4C69" w:rsidP="009F172F">
            <w:pPr>
              <w:jc w:val="center"/>
            </w:pPr>
            <w:r>
              <w:t>Vendredi 21</w:t>
            </w:r>
            <w:r w:rsidR="00CE3EA8">
              <w:t>/</w:t>
            </w:r>
            <w:r w:rsidR="00D05F3A">
              <w:t>0</w:t>
            </w:r>
            <w:r w:rsidR="00265152">
              <w:t>9</w:t>
            </w:r>
          </w:p>
        </w:tc>
      </w:tr>
      <w:tr w:rsidR="001C57B0" w:rsidRPr="006754DE" w:rsidTr="009F172F">
        <w:trPr>
          <w:trHeight w:val="5394"/>
        </w:trPr>
        <w:tc>
          <w:tcPr>
            <w:tcW w:w="2677" w:type="dxa"/>
          </w:tcPr>
          <w:p w:rsidR="00DE7803" w:rsidRDefault="00DE7803" w:rsidP="009F172F"/>
          <w:p w:rsidR="00DE7803" w:rsidRDefault="00BE4C69" w:rsidP="009F172F">
            <w:pPr>
              <w:jc w:val="center"/>
            </w:pPr>
            <w:r>
              <w:t>Carottes râpées</w:t>
            </w:r>
          </w:p>
          <w:p w:rsidR="00265152" w:rsidRDefault="00265152" w:rsidP="009F172F">
            <w:pPr>
              <w:jc w:val="center"/>
            </w:pPr>
          </w:p>
          <w:p w:rsidR="00DE7803" w:rsidRDefault="00D40936" w:rsidP="009F172F">
            <w:pPr>
              <w:jc w:val="center"/>
            </w:pPr>
            <w:r>
              <w:t>*</w:t>
            </w:r>
          </w:p>
          <w:p w:rsidR="00D40936" w:rsidRDefault="00D40936" w:rsidP="009F172F">
            <w:pPr>
              <w:jc w:val="center"/>
            </w:pPr>
          </w:p>
          <w:p w:rsidR="00E871FD" w:rsidRDefault="00BE4C69" w:rsidP="009F172F">
            <w:pPr>
              <w:jc w:val="center"/>
            </w:pPr>
            <w:r>
              <w:t>Cordon bleu</w:t>
            </w:r>
          </w:p>
          <w:p w:rsidR="00265152" w:rsidRDefault="00265152" w:rsidP="009F172F"/>
          <w:p w:rsidR="001721FE" w:rsidRDefault="00FD42B3" w:rsidP="009F172F">
            <w:pPr>
              <w:jc w:val="center"/>
            </w:pPr>
            <w:r>
              <w:t>*</w:t>
            </w:r>
          </w:p>
          <w:p w:rsidR="00E871FD" w:rsidRDefault="00BE4C69" w:rsidP="009F172F">
            <w:pPr>
              <w:jc w:val="center"/>
            </w:pPr>
            <w:r>
              <w:t>Haricots verts</w:t>
            </w:r>
          </w:p>
          <w:p w:rsidR="00265152" w:rsidRDefault="00265152" w:rsidP="009F172F">
            <w:pPr>
              <w:jc w:val="center"/>
            </w:pPr>
          </w:p>
          <w:p w:rsidR="00E871FD" w:rsidRDefault="00FD42B3" w:rsidP="009F172F">
            <w:pPr>
              <w:jc w:val="center"/>
            </w:pPr>
            <w:r>
              <w:t>*</w:t>
            </w:r>
          </w:p>
          <w:p w:rsidR="00FD42B3" w:rsidRDefault="00BE4C69" w:rsidP="009F172F">
            <w:pPr>
              <w:jc w:val="center"/>
            </w:pPr>
            <w:r>
              <w:t xml:space="preserve"> </w:t>
            </w:r>
          </w:p>
          <w:p w:rsidR="00265152" w:rsidRDefault="00BE4C69" w:rsidP="009F172F">
            <w:pPr>
              <w:jc w:val="center"/>
            </w:pPr>
            <w:r>
              <w:t>Babybel</w:t>
            </w:r>
          </w:p>
          <w:p w:rsidR="00BE4C69" w:rsidRDefault="00BE4C69" w:rsidP="009F172F">
            <w:pPr>
              <w:jc w:val="center"/>
            </w:pPr>
          </w:p>
          <w:p w:rsidR="00BE4C69" w:rsidRDefault="00BE4C69" w:rsidP="009F172F">
            <w:pPr>
              <w:jc w:val="center"/>
            </w:pPr>
            <w:r>
              <w:t>*</w:t>
            </w:r>
          </w:p>
          <w:p w:rsidR="00BE4C69" w:rsidRDefault="00BE4C69" w:rsidP="009F172F">
            <w:pPr>
              <w:jc w:val="center"/>
            </w:pPr>
            <w:r>
              <w:t>Pêche au sirop</w:t>
            </w:r>
          </w:p>
          <w:p w:rsidR="001319F9" w:rsidRDefault="001319F9" w:rsidP="009F172F">
            <w:pPr>
              <w:jc w:val="center"/>
            </w:pPr>
          </w:p>
          <w:p w:rsidR="001721FE" w:rsidRDefault="001721FE" w:rsidP="009F172F"/>
          <w:p w:rsidR="001721FE" w:rsidRDefault="001721FE" w:rsidP="009F172F"/>
          <w:p w:rsidR="001721FE" w:rsidRDefault="001C57B0" w:rsidP="009F172F">
            <w:pPr>
              <w:tabs>
                <w:tab w:val="left" w:pos="195"/>
              </w:tabs>
            </w:pPr>
            <w:r>
              <w:tab/>
            </w:r>
          </w:p>
        </w:tc>
        <w:tc>
          <w:tcPr>
            <w:tcW w:w="1648" w:type="dxa"/>
          </w:tcPr>
          <w:p w:rsidR="00E871FD" w:rsidRDefault="00E871FD" w:rsidP="009F172F">
            <w:pPr>
              <w:jc w:val="center"/>
              <w:rPr>
                <w:color w:val="00B0F0"/>
              </w:rPr>
            </w:pPr>
          </w:p>
          <w:p w:rsidR="00DE7803" w:rsidRPr="001721FE" w:rsidRDefault="00BE4C69" w:rsidP="009F172F">
            <w:pPr>
              <w:jc w:val="center"/>
            </w:pPr>
            <w:r>
              <w:t>melon</w:t>
            </w:r>
          </w:p>
          <w:p w:rsidR="00D40936" w:rsidRDefault="001721FE" w:rsidP="009F172F">
            <w:pPr>
              <w:jc w:val="center"/>
            </w:pPr>
            <w:r>
              <w:t>*</w:t>
            </w:r>
          </w:p>
          <w:p w:rsidR="001721FE" w:rsidRDefault="001721FE" w:rsidP="009F172F">
            <w:pPr>
              <w:jc w:val="center"/>
            </w:pPr>
          </w:p>
          <w:p w:rsidR="001721FE" w:rsidRDefault="00265152" w:rsidP="009F172F">
            <w:pPr>
              <w:jc w:val="center"/>
            </w:pPr>
            <w:r>
              <w:t>Steak haché</w:t>
            </w:r>
          </w:p>
          <w:p w:rsidR="00265152" w:rsidRPr="001721FE" w:rsidRDefault="00265152" w:rsidP="009F172F">
            <w:pPr>
              <w:jc w:val="center"/>
            </w:pPr>
            <w:r>
              <w:t>De veau</w:t>
            </w:r>
          </w:p>
          <w:p w:rsidR="00DE7803" w:rsidRPr="00DE7803" w:rsidRDefault="00DE7803" w:rsidP="009F172F">
            <w:pPr>
              <w:rPr>
                <w:color w:val="943634" w:themeColor="accent2" w:themeShade="BF"/>
              </w:rPr>
            </w:pPr>
          </w:p>
          <w:p w:rsidR="00E871FD" w:rsidRDefault="001721FE" w:rsidP="009F172F">
            <w:pPr>
              <w:jc w:val="center"/>
            </w:pPr>
            <w:r>
              <w:t>*</w:t>
            </w:r>
          </w:p>
          <w:p w:rsidR="00FD42B3" w:rsidRDefault="00BE4C69" w:rsidP="009F172F">
            <w:pPr>
              <w:jc w:val="center"/>
            </w:pPr>
            <w:r>
              <w:t xml:space="preserve">Printanière de </w:t>
            </w:r>
          </w:p>
          <w:p w:rsidR="00BE4C69" w:rsidRDefault="00BE4C69" w:rsidP="009F172F">
            <w:pPr>
              <w:jc w:val="center"/>
            </w:pPr>
            <w:r>
              <w:t>légumes</w:t>
            </w:r>
          </w:p>
          <w:p w:rsidR="00265152" w:rsidRDefault="00265152" w:rsidP="00BE4C69"/>
          <w:p w:rsidR="00265152" w:rsidRDefault="00265152" w:rsidP="009F172F">
            <w:pPr>
              <w:jc w:val="center"/>
            </w:pPr>
            <w:r>
              <w:t>*</w:t>
            </w:r>
          </w:p>
          <w:p w:rsidR="00265152" w:rsidRDefault="00265152" w:rsidP="009F172F">
            <w:pPr>
              <w:jc w:val="center"/>
            </w:pPr>
          </w:p>
          <w:p w:rsidR="00265152" w:rsidRDefault="00BE4C69" w:rsidP="00BE4C69">
            <w:pPr>
              <w:jc w:val="center"/>
            </w:pPr>
            <w:r>
              <w:t xml:space="preserve">Mousse au </w:t>
            </w:r>
          </w:p>
          <w:p w:rsidR="00BE4C69" w:rsidRDefault="00BE4C69" w:rsidP="00BE4C69">
            <w:pPr>
              <w:jc w:val="center"/>
            </w:pPr>
            <w:r>
              <w:t>chocolat</w:t>
            </w:r>
          </w:p>
          <w:p w:rsidR="00265152" w:rsidRDefault="00265152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</w:p>
          <w:p w:rsidR="001721FE" w:rsidRDefault="001721FE" w:rsidP="009F172F"/>
          <w:p w:rsidR="00CE71BC" w:rsidRPr="00237718" w:rsidRDefault="00CE71BC" w:rsidP="009F172F">
            <w:pPr>
              <w:rPr>
                <w:color w:val="984806" w:themeColor="accent6" w:themeShade="80"/>
              </w:rPr>
            </w:pPr>
          </w:p>
          <w:p w:rsidR="001721FE" w:rsidRPr="00237718" w:rsidRDefault="001721FE" w:rsidP="009F172F"/>
          <w:p w:rsidR="00484DB5" w:rsidRPr="00237718" w:rsidRDefault="00484DB5" w:rsidP="009F172F">
            <w:pPr>
              <w:jc w:val="center"/>
            </w:pPr>
          </w:p>
        </w:tc>
        <w:tc>
          <w:tcPr>
            <w:tcW w:w="1737" w:type="dxa"/>
          </w:tcPr>
          <w:p w:rsidR="00E871FD" w:rsidRDefault="00E871FD" w:rsidP="009F172F"/>
          <w:p w:rsidR="001721FE" w:rsidRDefault="00BE4C69" w:rsidP="009F172F">
            <w:pPr>
              <w:jc w:val="center"/>
            </w:pPr>
            <w:r>
              <w:t xml:space="preserve">Tomate </w:t>
            </w:r>
          </w:p>
          <w:p w:rsidR="00BE4C69" w:rsidRDefault="00BE4C69" w:rsidP="009F172F">
            <w:pPr>
              <w:jc w:val="center"/>
            </w:pPr>
            <w:r>
              <w:t>vinaigrette</w:t>
            </w:r>
          </w:p>
          <w:p w:rsidR="001721FE" w:rsidRDefault="001721FE" w:rsidP="009F172F">
            <w:pPr>
              <w:jc w:val="center"/>
            </w:pPr>
            <w:r>
              <w:t>*</w:t>
            </w:r>
          </w:p>
          <w:p w:rsidR="00BE4C69" w:rsidRDefault="00BE4C69" w:rsidP="009F172F">
            <w:pPr>
              <w:jc w:val="center"/>
            </w:pPr>
          </w:p>
          <w:p w:rsidR="001721FE" w:rsidRDefault="00BE4C69" w:rsidP="009F172F">
            <w:pPr>
              <w:jc w:val="center"/>
            </w:pPr>
            <w:r>
              <w:t>Lasagne</w:t>
            </w:r>
          </w:p>
          <w:p w:rsidR="001721FE" w:rsidRDefault="001721FE" w:rsidP="00BE4C69"/>
          <w:p w:rsidR="001721FE" w:rsidRDefault="001721FE" w:rsidP="009F172F">
            <w:pPr>
              <w:jc w:val="center"/>
            </w:pPr>
          </w:p>
          <w:p w:rsidR="001721FE" w:rsidRDefault="001721FE" w:rsidP="009F172F">
            <w:pPr>
              <w:jc w:val="center"/>
            </w:pPr>
            <w:r>
              <w:t>*</w:t>
            </w:r>
          </w:p>
          <w:p w:rsidR="00FD42B3" w:rsidRDefault="00FD42B3" w:rsidP="009F172F">
            <w:pPr>
              <w:jc w:val="center"/>
            </w:pPr>
            <w:r>
              <w:t>Fromage</w:t>
            </w:r>
          </w:p>
          <w:p w:rsidR="00FD42B3" w:rsidRDefault="00FD42B3" w:rsidP="009F172F">
            <w:pPr>
              <w:jc w:val="center"/>
            </w:pPr>
            <w:r>
              <w:t>*</w:t>
            </w:r>
          </w:p>
          <w:p w:rsidR="001721FE" w:rsidRDefault="00BE4C69" w:rsidP="009F172F">
            <w:pPr>
              <w:jc w:val="center"/>
            </w:pPr>
            <w:r>
              <w:t>Petit suisse</w:t>
            </w:r>
          </w:p>
          <w:p w:rsidR="00E871FD" w:rsidRDefault="00E871FD" w:rsidP="009F172F"/>
          <w:p w:rsidR="00E871FD" w:rsidRPr="00E871FD" w:rsidRDefault="00E871FD" w:rsidP="009F172F">
            <w:pPr>
              <w:jc w:val="center"/>
              <w:rPr>
                <w:sz w:val="40"/>
                <w:szCs w:val="40"/>
              </w:rPr>
            </w:pPr>
          </w:p>
          <w:p w:rsidR="006114BC" w:rsidRDefault="001721FE" w:rsidP="009F172F">
            <w:pPr>
              <w:jc w:val="center"/>
            </w:pPr>
            <w:r>
              <w:t>Gouter :</w:t>
            </w:r>
          </w:p>
          <w:p w:rsidR="001721FE" w:rsidRDefault="001721FE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  <w:r>
              <w:t>Pain+chocolat</w:t>
            </w:r>
          </w:p>
          <w:p w:rsidR="001319F9" w:rsidRPr="00237718" w:rsidRDefault="001319F9" w:rsidP="009F172F">
            <w:pPr>
              <w:jc w:val="center"/>
            </w:pPr>
          </w:p>
        </w:tc>
        <w:tc>
          <w:tcPr>
            <w:tcW w:w="1624" w:type="dxa"/>
          </w:tcPr>
          <w:p w:rsidR="00075EAF" w:rsidRDefault="00075EAF" w:rsidP="009F172F"/>
          <w:p w:rsidR="00484DB5" w:rsidRDefault="00BE4C69" w:rsidP="009F172F">
            <w:pPr>
              <w:jc w:val="center"/>
            </w:pPr>
            <w:r>
              <w:t>Salade verte/</w:t>
            </w:r>
          </w:p>
          <w:p w:rsidR="00BE4C69" w:rsidRDefault="00BE4C69" w:rsidP="009F172F">
            <w:pPr>
              <w:jc w:val="center"/>
            </w:pPr>
            <w:r>
              <w:t>Emmental</w:t>
            </w:r>
          </w:p>
          <w:p w:rsidR="00075EAF" w:rsidRDefault="00075EAF" w:rsidP="009F172F">
            <w:pPr>
              <w:jc w:val="center"/>
            </w:pPr>
          </w:p>
          <w:p w:rsidR="00A01826" w:rsidRDefault="00484DB5" w:rsidP="009F172F">
            <w:pPr>
              <w:jc w:val="center"/>
            </w:pPr>
            <w:r>
              <w:t>*</w:t>
            </w:r>
          </w:p>
          <w:p w:rsidR="00FD42B3" w:rsidRDefault="00FD42B3" w:rsidP="009F172F">
            <w:pPr>
              <w:jc w:val="center"/>
            </w:pPr>
          </w:p>
          <w:p w:rsidR="00265152" w:rsidRDefault="00BE4C69" w:rsidP="00BE4C69">
            <w:pPr>
              <w:jc w:val="center"/>
            </w:pPr>
            <w:r>
              <w:t>Emincé de poulet</w:t>
            </w:r>
          </w:p>
          <w:p w:rsidR="00BE4C69" w:rsidRDefault="00BE4C69" w:rsidP="00BE4C69">
            <w:pPr>
              <w:jc w:val="center"/>
            </w:pPr>
          </w:p>
          <w:p w:rsidR="00BE4C69" w:rsidRDefault="00BE4C69" w:rsidP="00BE4C69">
            <w:pPr>
              <w:jc w:val="center"/>
            </w:pPr>
            <w:r>
              <w:t>frites</w:t>
            </w:r>
          </w:p>
          <w:p w:rsidR="00597582" w:rsidRDefault="00597582" w:rsidP="009F172F">
            <w:pPr>
              <w:jc w:val="center"/>
            </w:pPr>
          </w:p>
          <w:p w:rsidR="00597582" w:rsidRDefault="00597582" w:rsidP="009F172F">
            <w:pPr>
              <w:jc w:val="center"/>
            </w:pPr>
          </w:p>
          <w:p w:rsidR="00960CD7" w:rsidRDefault="00960CD7" w:rsidP="009F172F">
            <w:pPr>
              <w:jc w:val="center"/>
            </w:pPr>
            <w:r>
              <w:t>*</w:t>
            </w:r>
          </w:p>
          <w:p w:rsidR="005A70F1" w:rsidRDefault="005A70F1" w:rsidP="009F172F">
            <w:pPr>
              <w:jc w:val="center"/>
            </w:pPr>
          </w:p>
          <w:p w:rsidR="00FD42B3" w:rsidRDefault="00FD42B3" w:rsidP="009F172F">
            <w:pPr>
              <w:jc w:val="center"/>
            </w:pPr>
          </w:p>
          <w:p w:rsidR="00D6568B" w:rsidRDefault="00D6568B" w:rsidP="009F172F">
            <w:pPr>
              <w:jc w:val="center"/>
            </w:pPr>
          </w:p>
          <w:p w:rsidR="00597582" w:rsidRDefault="00BE4C69" w:rsidP="009F172F">
            <w:pPr>
              <w:jc w:val="center"/>
            </w:pPr>
            <w:r>
              <w:t>compote</w:t>
            </w:r>
          </w:p>
          <w:p w:rsidR="00281B8D" w:rsidRDefault="00281B8D" w:rsidP="009F172F"/>
          <w:p w:rsidR="00281B8D" w:rsidRDefault="00281B8D" w:rsidP="009F172F"/>
          <w:p w:rsidR="00281B8D" w:rsidRPr="00281B8D" w:rsidRDefault="00281B8D" w:rsidP="009F172F"/>
          <w:p w:rsidR="00281B8D" w:rsidRDefault="00281B8D" w:rsidP="009F172F"/>
          <w:p w:rsidR="00281B8D" w:rsidRDefault="00281B8D" w:rsidP="009F172F"/>
          <w:p w:rsidR="00281B8D" w:rsidRDefault="00281B8D" w:rsidP="009F172F"/>
          <w:p w:rsidR="00FD42B3" w:rsidRPr="00281B8D" w:rsidRDefault="00FD42B3" w:rsidP="009F172F">
            <w:pPr>
              <w:jc w:val="center"/>
            </w:pPr>
          </w:p>
        </w:tc>
        <w:tc>
          <w:tcPr>
            <w:tcW w:w="2076" w:type="dxa"/>
          </w:tcPr>
          <w:p w:rsidR="00075EAF" w:rsidRPr="00D6568B" w:rsidRDefault="00075EAF" w:rsidP="009F172F">
            <w:pPr>
              <w:jc w:val="center"/>
            </w:pPr>
          </w:p>
          <w:p w:rsidR="00960CD7" w:rsidRDefault="00BE4C69" w:rsidP="009F172F">
            <w:pPr>
              <w:jc w:val="center"/>
            </w:pPr>
            <w:r>
              <w:t xml:space="preserve">Terrine de </w:t>
            </w:r>
          </w:p>
          <w:p w:rsidR="00BE4C69" w:rsidRPr="00E871FD" w:rsidRDefault="00BE4C69" w:rsidP="009F172F">
            <w:pPr>
              <w:jc w:val="center"/>
            </w:pPr>
            <w:r>
              <w:t>campagne</w:t>
            </w:r>
          </w:p>
          <w:p w:rsidR="00075EAF" w:rsidRPr="00E871FD" w:rsidRDefault="00075EAF" w:rsidP="009F172F"/>
          <w:p w:rsidR="00BF53C2" w:rsidRPr="00E871FD" w:rsidRDefault="005A70F1" w:rsidP="009F172F">
            <w:pPr>
              <w:jc w:val="center"/>
            </w:pPr>
            <w:r w:rsidRPr="00E871FD">
              <w:t>*</w:t>
            </w:r>
          </w:p>
          <w:p w:rsidR="005A70F1" w:rsidRPr="00E871FD" w:rsidRDefault="005A70F1" w:rsidP="009F172F">
            <w:pPr>
              <w:jc w:val="center"/>
            </w:pPr>
          </w:p>
          <w:p w:rsidR="00F25ADF" w:rsidRDefault="00BE4C69" w:rsidP="00BE4C69">
            <w:pPr>
              <w:jc w:val="center"/>
            </w:pPr>
            <w:r>
              <w:t>Paupiette de poisson</w:t>
            </w:r>
          </w:p>
          <w:p w:rsidR="00BE4C69" w:rsidRDefault="00BE4C69" w:rsidP="00BE4C69">
            <w:pPr>
              <w:jc w:val="center"/>
            </w:pPr>
            <w:r>
              <w:t>s.bisque</w:t>
            </w:r>
          </w:p>
          <w:p w:rsidR="00597582" w:rsidRPr="00E871FD" w:rsidRDefault="00597582" w:rsidP="009F172F">
            <w:pPr>
              <w:jc w:val="center"/>
            </w:pPr>
          </w:p>
          <w:p w:rsidR="00F25ADF" w:rsidRDefault="00484DB5" w:rsidP="009F172F">
            <w:pPr>
              <w:jc w:val="center"/>
            </w:pPr>
            <w:r w:rsidRPr="00E6111A">
              <w:t>*</w:t>
            </w:r>
          </w:p>
          <w:p w:rsidR="00FD42B3" w:rsidRDefault="00BE4C69" w:rsidP="009F172F">
            <w:pPr>
              <w:jc w:val="center"/>
            </w:pPr>
            <w:r>
              <w:t>Pomme vapeur</w:t>
            </w:r>
          </w:p>
          <w:p w:rsidR="00FD42B3" w:rsidRPr="00E6111A" w:rsidRDefault="00FD42B3" w:rsidP="009F172F">
            <w:pPr>
              <w:jc w:val="center"/>
            </w:pPr>
            <w:r>
              <w:t>*</w:t>
            </w:r>
          </w:p>
          <w:p w:rsidR="00E6111A" w:rsidRDefault="00E6111A" w:rsidP="009F172F">
            <w:pPr>
              <w:jc w:val="center"/>
            </w:pPr>
          </w:p>
          <w:p w:rsidR="00597582" w:rsidRDefault="00BE4C69" w:rsidP="009F172F">
            <w:pPr>
              <w:jc w:val="center"/>
            </w:pPr>
            <w:r>
              <w:t>Velouté aux fruits</w:t>
            </w:r>
          </w:p>
          <w:p w:rsidR="00597582" w:rsidRDefault="00597582" w:rsidP="009F172F">
            <w:pPr>
              <w:jc w:val="center"/>
            </w:pPr>
          </w:p>
          <w:p w:rsidR="001319F9" w:rsidRDefault="001319F9" w:rsidP="009F172F"/>
          <w:p w:rsidR="00281B8D" w:rsidRDefault="00281B8D" w:rsidP="009F172F"/>
          <w:p w:rsidR="00281B8D" w:rsidRPr="00E6111A" w:rsidRDefault="00281B8D" w:rsidP="009F172F">
            <w:pPr>
              <w:jc w:val="center"/>
            </w:pPr>
          </w:p>
        </w:tc>
      </w:tr>
    </w:tbl>
    <w:p w:rsidR="0011368A" w:rsidRPr="00265152" w:rsidRDefault="0011368A" w:rsidP="001C57B0">
      <w:pPr>
        <w:tabs>
          <w:tab w:val="left" w:pos="4441"/>
          <w:tab w:val="left" w:pos="7442"/>
        </w:tabs>
        <w:rPr>
          <w:sz w:val="44"/>
          <w:szCs w:val="44"/>
        </w:rPr>
      </w:pPr>
    </w:p>
    <w:tbl>
      <w:tblPr>
        <w:tblStyle w:val="Grilledutableau"/>
        <w:tblW w:w="9747" w:type="dxa"/>
        <w:tblLook w:val="04A0"/>
      </w:tblPr>
      <w:tblGrid>
        <w:gridCol w:w="1829"/>
        <w:gridCol w:w="2046"/>
        <w:gridCol w:w="1841"/>
        <w:gridCol w:w="1839"/>
        <w:gridCol w:w="2192"/>
      </w:tblGrid>
      <w:tr w:rsidR="00484DB5" w:rsidRPr="00F70195" w:rsidTr="009F172F">
        <w:trPr>
          <w:trHeight w:val="545"/>
        </w:trPr>
        <w:tc>
          <w:tcPr>
            <w:tcW w:w="1829" w:type="dxa"/>
          </w:tcPr>
          <w:p w:rsidR="00484DB5" w:rsidRPr="00F70195" w:rsidRDefault="005A70F1" w:rsidP="00675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BE4C69">
              <w:rPr>
                <w:sz w:val="24"/>
                <w:szCs w:val="24"/>
              </w:rPr>
              <w:t xml:space="preserve"> 24</w:t>
            </w:r>
            <w:r w:rsidR="006754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265152">
              <w:rPr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8B3D0F" w:rsidRPr="001319F9" w:rsidRDefault="00BE4C6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25</w:t>
            </w:r>
            <w:r w:rsidR="001319F9">
              <w:rPr>
                <w:sz w:val="24"/>
                <w:szCs w:val="24"/>
              </w:rPr>
              <w:t>/0</w:t>
            </w:r>
            <w:r w:rsidR="00265152"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484DB5" w:rsidRPr="00F70195" w:rsidRDefault="00BE4C69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26</w:t>
            </w:r>
            <w:r w:rsidR="006B3E12" w:rsidRPr="00F70195">
              <w:rPr>
                <w:sz w:val="24"/>
                <w:szCs w:val="24"/>
              </w:rPr>
              <w:t>/</w:t>
            </w:r>
            <w:r w:rsidR="0086561E">
              <w:rPr>
                <w:sz w:val="24"/>
                <w:szCs w:val="24"/>
              </w:rPr>
              <w:t>0</w:t>
            </w:r>
            <w:r w:rsidR="00265152"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484DB5" w:rsidRPr="00F70195" w:rsidRDefault="00BE4C69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27</w:t>
            </w:r>
            <w:r w:rsidR="006B3E12" w:rsidRPr="00F70195">
              <w:rPr>
                <w:sz w:val="24"/>
                <w:szCs w:val="24"/>
              </w:rPr>
              <w:t>/</w:t>
            </w:r>
            <w:r w:rsidR="0086561E">
              <w:rPr>
                <w:sz w:val="24"/>
                <w:szCs w:val="24"/>
              </w:rPr>
              <w:t>0</w:t>
            </w:r>
            <w:r w:rsidR="00265152">
              <w:rPr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:rsidR="00484DB5" w:rsidRPr="00F70195" w:rsidRDefault="00BE4C69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28</w:t>
            </w:r>
            <w:r w:rsidR="0086561E">
              <w:rPr>
                <w:sz w:val="24"/>
                <w:szCs w:val="24"/>
              </w:rPr>
              <w:t>/0</w:t>
            </w:r>
            <w:r w:rsidR="00265152">
              <w:rPr>
                <w:sz w:val="24"/>
                <w:szCs w:val="24"/>
              </w:rPr>
              <w:t>9</w:t>
            </w:r>
          </w:p>
        </w:tc>
      </w:tr>
      <w:tr w:rsidR="00484DB5" w:rsidRPr="00F70195" w:rsidTr="009F172F">
        <w:trPr>
          <w:trHeight w:val="70"/>
        </w:trPr>
        <w:tc>
          <w:tcPr>
            <w:tcW w:w="1829" w:type="dxa"/>
          </w:tcPr>
          <w:p w:rsidR="006F134F" w:rsidRDefault="006F134F" w:rsidP="005F6BB1">
            <w:pPr>
              <w:rPr>
                <w:sz w:val="24"/>
                <w:szCs w:val="24"/>
              </w:rPr>
            </w:pPr>
          </w:p>
          <w:p w:rsidR="001206E9" w:rsidRDefault="00597582" w:rsidP="00E61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ave</w:t>
            </w:r>
          </w:p>
          <w:p w:rsidR="00597582" w:rsidRPr="00E6111A" w:rsidRDefault="00BE4C69" w:rsidP="00E61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dés de pomme</w:t>
            </w:r>
          </w:p>
          <w:p w:rsidR="00E378D6" w:rsidRDefault="00E378D6" w:rsidP="005F6BB1">
            <w:pPr>
              <w:rPr>
                <w:noProof/>
                <w:lang w:eastAsia="fr-FR"/>
              </w:rPr>
            </w:pPr>
          </w:p>
          <w:p w:rsidR="00E378D6" w:rsidRDefault="006114BC" w:rsidP="001319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E6111A" w:rsidRDefault="00E6111A" w:rsidP="00281B8D">
            <w:pPr>
              <w:jc w:val="center"/>
              <w:rPr>
                <w:noProof/>
                <w:lang w:eastAsia="fr-FR"/>
              </w:rPr>
            </w:pPr>
          </w:p>
          <w:p w:rsidR="00597582" w:rsidRDefault="00BE4C69" w:rsidP="00BE4C6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Boulette de bœuf </w:t>
            </w:r>
          </w:p>
          <w:p w:rsidR="00BE4C69" w:rsidRDefault="00BE4C69" w:rsidP="00BE4C6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s. </w:t>
            </w:r>
            <w:r w:rsidR="001A7DE6">
              <w:rPr>
                <w:noProof/>
                <w:lang w:eastAsia="fr-FR"/>
              </w:rPr>
              <w:t>tomate</w:t>
            </w: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597582" w:rsidRDefault="001A7DE6" w:rsidP="001A7DE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te au beurre</w:t>
            </w:r>
          </w:p>
          <w:p w:rsidR="00281B8D" w:rsidRDefault="00281B8D" w:rsidP="00597582">
            <w:pPr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281B8D" w:rsidRPr="009F172F" w:rsidRDefault="001A7DE6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lace</w:t>
            </w:r>
          </w:p>
          <w:p w:rsidR="004C17C5" w:rsidRPr="00F70195" w:rsidRDefault="004C17C5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281B8D" w:rsidRDefault="001A7DE6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que </w:t>
            </w:r>
          </w:p>
          <w:p w:rsidR="001A7DE6" w:rsidRDefault="001A7DE6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yard</w:t>
            </w:r>
          </w:p>
          <w:p w:rsidR="00DD3CA9" w:rsidRDefault="00DD3CA9" w:rsidP="00281B8D">
            <w:pPr>
              <w:rPr>
                <w:sz w:val="24"/>
                <w:szCs w:val="24"/>
              </w:rPr>
            </w:pPr>
          </w:p>
          <w:p w:rsidR="00DD3CA9" w:rsidRDefault="00DD3CA9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597582" w:rsidRDefault="001A7DE6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piette de veau</w:t>
            </w:r>
          </w:p>
          <w:p w:rsidR="001A7DE6" w:rsidRDefault="001A7DE6" w:rsidP="00281B8D">
            <w:pPr>
              <w:jc w:val="center"/>
              <w:rPr>
                <w:sz w:val="24"/>
                <w:szCs w:val="24"/>
              </w:rPr>
            </w:pPr>
          </w:p>
          <w:p w:rsidR="00597582" w:rsidRDefault="00597582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1A7DE6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 au jus</w:t>
            </w:r>
          </w:p>
          <w:p w:rsidR="00281B8D" w:rsidRDefault="00281B8D" w:rsidP="00281B8D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DD3CA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347B2" w:rsidP="001A7DE6">
            <w:pPr>
              <w:jc w:val="center"/>
              <w:rPr>
                <w:sz w:val="24"/>
                <w:szCs w:val="24"/>
              </w:rPr>
            </w:pPr>
          </w:p>
          <w:p w:rsidR="001206E9" w:rsidRDefault="001A7DE6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in</w:t>
            </w:r>
          </w:p>
          <w:p w:rsidR="006754DE" w:rsidRPr="006754DE" w:rsidRDefault="006754DE" w:rsidP="009F172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A70F1" w:rsidRDefault="005A70F1" w:rsidP="00DD3CA9">
            <w:pPr>
              <w:rPr>
                <w:sz w:val="24"/>
                <w:szCs w:val="24"/>
              </w:rPr>
            </w:pPr>
          </w:p>
          <w:p w:rsidR="00DD3CA9" w:rsidRDefault="001A7DE6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plemouss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</w:p>
          <w:p w:rsidR="00597582" w:rsidRDefault="00DD3CA9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he lorraine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</w:p>
          <w:p w:rsidR="00DD3CA9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vert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5347B2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1A7DE6" w:rsidP="00E61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te</w:t>
            </w:r>
          </w:p>
          <w:p w:rsidR="005347B2" w:rsidRDefault="005347B2" w:rsidP="006964E8">
            <w:pPr>
              <w:rPr>
                <w:sz w:val="24"/>
                <w:szCs w:val="24"/>
              </w:rPr>
            </w:pP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5347B2" w:rsidRDefault="006964E8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DD3CA9" w:rsidRDefault="00B8750E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D3CA9">
              <w:rPr>
                <w:sz w:val="24"/>
                <w:szCs w:val="24"/>
              </w:rPr>
              <w:t>outer</w:t>
            </w:r>
            <w:r>
              <w:rPr>
                <w:sz w:val="24"/>
                <w:szCs w:val="24"/>
              </w:rPr>
              <w:t> :</w:t>
            </w:r>
          </w:p>
          <w:p w:rsidR="00B8750E" w:rsidRDefault="001A7DE6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ourt à boire </w:t>
            </w:r>
          </w:p>
          <w:p w:rsidR="001A7DE6" w:rsidRPr="00F70195" w:rsidRDefault="001A7DE6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cuit</w:t>
            </w: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B3E12" w:rsidRDefault="006B3E12" w:rsidP="0009258C">
            <w:pPr>
              <w:rPr>
                <w:sz w:val="24"/>
                <w:szCs w:val="24"/>
              </w:rPr>
            </w:pPr>
          </w:p>
          <w:p w:rsidR="00DD3CA9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ux fleurs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igrette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</w:p>
          <w:p w:rsidR="001206E9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1A7DE6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s.crevette</w:t>
            </w:r>
          </w:p>
          <w:p w:rsidR="001A7DE6" w:rsidRDefault="001A7DE6" w:rsidP="00597582">
            <w:pPr>
              <w:jc w:val="center"/>
              <w:rPr>
                <w:sz w:val="24"/>
                <w:szCs w:val="24"/>
              </w:rPr>
            </w:pPr>
          </w:p>
          <w:p w:rsidR="005347B2" w:rsidRDefault="0059758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1A7DE6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z </w:t>
            </w:r>
          </w:p>
          <w:p w:rsidR="001A7DE6" w:rsidRDefault="001A7DE6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nçale</w:t>
            </w:r>
          </w:p>
          <w:p w:rsidR="005347B2" w:rsidRDefault="005347B2" w:rsidP="00597582">
            <w:pPr>
              <w:jc w:val="center"/>
              <w:rPr>
                <w:sz w:val="24"/>
                <w:szCs w:val="24"/>
              </w:rPr>
            </w:pPr>
          </w:p>
          <w:p w:rsidR="005347B2" w:rsidRDefault="005347B2" w:rsidP="00F87788">
            <w:pPr>
              <w:jc w:val="center"/>
              <w:rPr>
                <w:sz w:val="24"/>
                <w:szCs w:val="24"/>
              </w:rPr>
            </w:pPr>
          </w:p>
          <w:p w:rsidR="005347B2" w:rsidRDefault="00597582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597582" w:rsidP="00F87788">
            <w:pPr>
              <w:jc w:val="center"/>
              <w:rPr>
                <w:sz w:val="24"/>
                <w:szCs w:val="24"/>
              </w:rPr>
            </w:pPr>
          </w:p>
          <w:p w:rsidR="00597582" w:rsidRDefault="001A7DE6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met </w:t>
            </w:r>
          </w:p>
          <w:p w:rsidR="001A7DE6" w:rsidRDefault="001A7DE6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e</w:t>
            </w:r>
          </w:p>
          <w:p w:rsidR="005347B2" w:rsidRPr="00F70195" w:rsidRDefault="005347B2" w:rsidP="0059758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A44F9A" w:rsidRDefault="00A44F9A" w:rsidP="00A44F9A">
            <w:pPr>
              <w:jc w:val="center"/>
              <w:rPr>
                <w:sz w:val="24"/>
                <w:szCs w:val="24"/>
              </w:rPr>
            </w:pPr>
          </w:p>
          <w:p w:rsidR="00597582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/Céleri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lette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</w:p>
          <w:p w:rsidR="005347B2" w:rsidRDefault="005347B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1A7DE6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isses</w:t>
            </w:r>
          </w:p>
          <w:p w:rsidR="001A7DE6" w:rsidRDefault="001A7DE6" w:rsidP="00597582">
            <w:pPr>
              <w:jc w:val="center"/>
              <w:rPr>
                <w:sz w:val="24"/>
                <w:szCs w:val="24"/>
              </w:rPr>
            </w:pPr>
          </w:p>
          <w:p w:rsidR="005347B2" w:rsidRDefault="005347B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DD3CA9" w:rsidP="00DD3CA9">
            <w:pPr>
              <w:rPr>
                <w:sz w:val="24"/>
                <w:szCs w:val="24"/>
              </w:rPr>
            </w:pPr>
          </w:p>
          <w:p w:rsidR="00DD3CA9" w:rsidRDefault="001A7DE6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illes</w:t>
            </w:r>
          </w:p>
          <w:p w:rsidR="001A7DE6" w:rsidRDefault="001A7DE6" w:rsidP="00DD3CA9">
            <w:pPr>
              <w:jc w:val="center"/>
              <w:rPr>
                <w:sz w:val="24"/>
                <w:szCs w:val="24"/>
              </w:rPr>
            </w:pPr>
          </w:p>
          <w:p w:rsidR="005347B2" w:rsidRDefault="005347B2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347B2" w:rsidP="00DD3CA9">
            <w:pPr>
              <w:jc w:val="center"/>
              <w:rPr>
                <w:sz w:val="24"/>
                <w:szCs w:val="24"/>
              </w:rPr>
            </w:pPr>
          </w:p>
          <w:p w:rsidR="00A44F9A" w:rsidRDefault="00A44F9A" w:rsidP="001A7DE6">
            <w:pPr>
              <w:rPr>
                <w:sz w:val="24"/>
                <w:szCs w:val="24"/>
              </w:rPr>
            </w:pPr>
          </w:p>
          <w:p w:rsidR="00FD42B3" w:rsidRDefault="001A7DE6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isserie</w:t>
            </w:r>
          </w:p>
          <w:p w:rsidR="0011368A" w:rsidRDefault="0011368A" w:rsidP="001A7DE6">
            <w:pPr>
              <w:rPr>
                <w:sz w:val="24"/>
                <w:szCs w:val="24"/>
              </w:rPr>
            </w:pPr>
          </w:p>
          <w:p w:rsidR="00FD42B3" w:rsidRDefault="00FD42B3" w:rsidP="005347B2">
            <w:pPr>
              <w:jc w:val="center"/>
              <w:rPr>
                <w:sz w:val="24"/>
                <w:szCs w:val="24"/>
              </w:rPr>
            </w:pPr>
          </w:p>
          <w:p w:rsidR="00FD42B3" w:rsidRDefault="00FD42B3" w:rsidP="005347B2">
            <w:pPr>
              <w:jc w:val="center"/>
              <w:rPr>
                <w:sz w:val="24"/>
                <w:szCs w:val="24"/>
              </w:rPr>
            </w:pPr>
          </w:p>
          <w:p w:rsidR="00FD42B3" w:rsidRPr="00F70195" w:rsidRDefault="00FD42B3" w:rsidP="0011368A">
            <w:pPr>
              <w:rPr>
                <w:sz w:val="24"/>
                <w:szCs w:val="24"/>
              </w:rPr>
            </w:pPr>
          </w:p>
        </w:tc>
      </w:tr>
    </w:tbl>
    <w:p w:rsidR="009F172F" w:rsidRDefault="009F172F" w:rsidP="006468CA">
      <w:pPr>
        <w:pStyle w:val="Pieddepage"/>
      </w:pPr>
    </w:p>
    <w:p w:rsidR="006468CA" w:rsidRDefault="006468CA" w:rsidP="006468CA">
      <w:pPr>
        <w:pStyle w:val="Pieddepage"/>
      </w:pPr>
    </w:p>
    <w:p w:rsidR="00484DB5" w:rsidRDefault="00484DB5" w:rsidP="00484DB5">
      <w:pPr>
        <w:jc w:val="center"/>
      </w:pPr>
    </w:p>
    <w:p w:rsidR="004D4FF0" w:rsidRDefault="004D4FF0" w:rsidP="004D4FF0">
      <w:pPr>
        <w:pStyle w:val="Pieddepage"/>
      </w:pPr>
    </w:p>
    <w:p w:rsidR="009F0B87" w:rsidRDefault="009F0B87"/>
    <w:sectPr w:rsidR="009F0B87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9D" w:rsidRDefault="00D5219D" w:rsidP="00F87788">
      <w:pPr>
        <w:spacing w:after="0" w:line="240" w:lineRule="auto"/>
      </w:pPr>
      <w:r>
        <w:separator/>
      </w:r>
    </w:p>
  </w:endnote>
  <w:endnote w:type="continuationSeparator" w:id="1">
    <w:p w:rsidR="00D5219D" w:rsidRDefault="00D5219D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9D" w:rsidRDefault="00D5219D" w:rsidP="00F87788">
      <w:pPr>
        <w:spacing w:after="0" w:line="240" w:lineRule="auto"/>
      </w:pPr>
      <w:r>
        <w:separator/>
      </w:r>
    </w:p>
  </w:footnote>
  <w:footnote w:type="continuationSeparator" w:id="1">
    <w:p w:rsidR="00D5219D" w:rsidRDefault="00D5219D" w:rsidP="00F87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604EA"/>
    <w:rsid w:val="0006361C"/>
    <w:rsid w:val="00075EAF"/>
    <w:rsid w:val="0009258C"/>
    <w:rsid w:val="00102C4B"/>
    <w:rsid w:val="00111AEB"/>
    <w:rsid w:val="0011368A"/>
    <w:rsid w:val="001206E9"/>
    <w:rsid w:val="001319F9"/>
    <w:rsid w:val="001721FE"/>
    <w:rsid w:val="001A7DE6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E5DE6"/>
    <w:rsid w:val="002E653F"/>
    <w:rsid w:val="0030083E"/>
    <w:rsid w:val="00320EFE"/>
    <w:rsid w:val="0039022A"/>
    <w:rsid w:val="003D2293"/>
    <w:rsid w:val="00484DB5"/>
    <w:rsid w:val="004B109F"/>
    <w:rsid w:val="004C17C5"/>
    <w:rsid w:val="004D2023"/>
    <w:rsid w:val="004D4FF0"/>
    <w:rsid w:val="005347B2"/>
    <w:rsid w:val="005536CC"/>
    <w:rsid w:val="00554D27"/>
    <w:rsid w:val="00564497"/>
    <w:rsid w:val="00585BC4"/>
    <w:rsid w:val="00597582"/>
    <w:rsid w:val="005A70F1"/>
    <w:rsid w:val="005A7B35"/>
    <w:rsid w:val="005E5B72"/>
    <w:rsid w:val="005F6BB1"/>
    <w:rsid w:val="006114BC"/>
    <w:rsid w:val="00616926"/>
    <w:rsid w:val="006468CA"/>
    <w:rsid w:val="00660D7E"/>
    <w:rsid w:val="006754DE"/>
    <w:rsid w:val="006964E8"/>
    <w:rsid w:val="006B3E12"/>
    <w:rsid w:val="006D2970"/>
    <w:rsid w:val="006F134F"/>
    <w:rsid w:val="00705719"/>
    <w:rsid w:val="00711F02"/>
    <w:rsid w:val="00742972"/>
    <w:rsid w:val="007A377F"/>
    <w:rsid w:val="007E61BE"/>
    <w:rsid w:val="008035C3"/>
    <w:rsid w:val="00820996"/>
    <w:rsid w:val="00861A34"/>
    <w:rsid w:val="0086561E"/>
    <w:rsid w:val="00871D08"/>
    <w:rsid w:val="008831F4"/>
    <w:rsid w:val="00890C3E"/>
    <w:rsid w:val="008B3D0F"/>
    <w:rsid w:val="00903D19"/>
    <w:rsid w:val="009520C7"/>
    <w:rsid w:val="00960CD7"/>
    <w:rsid w:val="0096513F"/>
    <w:rsid w:val="00975AAB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A65C8"/>
    <w:rsid w:val="00B40708"/>
    <w:rsid w:val="00B706D3"/>
    <w:rsid w:val="00B8750E"/>
    <w:rsid w:val="00BC54DC"/>
    <w:rsid w:val="00BD3A4C"/>
    <w:rsid w:val="00BE4C69"/>
    <w:rsid w:val="00BF53C2"/>
    <w:rsid w:val="00C41F74"/>
    <w:rsid w:val="00C67BEC"/>
    <w:rsid w:val="00CB22E5"/>
    <w:rsid w:val="00CB4496"/>
    <w:rsid w:val="00CC6116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D3CA9"/>
    <w:rsid w:val="00DE7803"/>
    <w:rsid w:val="00E346C0"/>
    <w:rsid w:val="00E378D6"/>
    <w:rsid w:val="00E60FAF"/>
    <w:rsid w:val="00E6111A"/>
    <w:rsid w:val="00E871FD"/>
    <w:rsid w:val="00EA070E"/>
    <w:rsid w:val="00F25ADF"/>
    <w:rsid w:val="00F70195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8</cp:revision>
  <cp:lastPrinted>2018-08-25T15:53:00Z</cp:lastPrinted>
  <dcterms:created xsi:type="dcterms:W3CDTF">2017-10-26T13:59:00Z</dcterms:created>
  <dcterms:modified xsi:type="dcterms:W3CDTF">2018-09-09T14:46:00Z</dcterms:modified>
</cp:coreProperties>
</file>